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FD59" w14:textId="075F3739" w:rsidR="004F5101" w:rsidRPr="009E2E18" w:rsidRDefault="002647EC">
      <w:pPr>
        <w:rPr>
          <w:rFonts w:ascii="Times New Roman" w:hAnsi="Times New Roman" w:cs="Times New Roman"/>
          <w:sz w:val="12"/>
          <w:szCs w:val="12"/>
          <w:lang w:eastAsia="lt-LT"/>
        </w:rPr>
      </w:pPr>
      <w:bookmarkStart w:id="0" w:name="_Hlk39495184"/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51DF05B0" wp14:editId="3CAE577D">
                <wp:simplePos x="0" y="0"/>
                <wp:positionH relativeFrom="column">
                  <wp:posOffset>3324224</wp:posOffset>
                </wp:positionH>
                <wp:positionV relativeFrom="paragraph">
                  <wp:posOffset>3747135</wp:posOffset>
                </wp:positionV>
                <wp:extent cx="175260" cy="0"/>
                <wp:effectExtent l="0" t="0" r="0" b="0"/>
                <wp:wrapNone/>
                <wp:docPr id="255" name="Tiesioji jungti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1BBE2" id="Tiesioji jungtis 255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.75pt,295.05pt" to="275.5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EA2047" wp14:editId="0F53EE6C">
                <wp:simplePos x="0" y="0"/>
                <wp:positionH relativeFrom="column">
                  <wp:posOffset>3510280</wp:posOffset>
                </wp:positionH>
                <wp:positionV relativeFrom="paragraph">
                  <wp:posOffset>3745230</wp:posOffset>
                </wp:positionV>
                <wp:extent cx="0" cy="1215390"/>
                <wp:effectExtent l="0" t="0" r="19050" b="3810"/>
                <wp:wrapNone/>
                <wp:docPr id="254" name="Tiesioji jungtis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87206" id="Tiesioji jungtis 254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294.9pt" to="276.4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7E540D8" wp14:editId="3DA86B61">
                <wp:simplePos x="0" y="0"/>
                <wp:positionH relativeFrom="column">
                  <wp:posOffset>4928235</wp:posOffset>
                </wp:positionH>
                <wp:positionV relativeFrom="paragraph">
                  <wp:posOffset>1442085</wp:posOffset>
                </wp:positionV>
                <wp:extent cx="1445260" cy="476250"/>
                <wp:effectExtent l="0" t="0" r="2540" b="0"/>
                <wp:wrapSquare wrapText="bothSides"/>
                <wp:docPr id="253" name="Teksto laukas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C4FA" w14:textId="77777777" w:rsidR="00E57AC3" w:rsidRPr="003960EC" w:rsidRDefault="00E57AC3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Socialinis darbuotojas</w:t>
                            </w:r>
                            <w:r w:rsidR="00A8781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(Socialinio būsto klausima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540D8" id="_x0000_t202" coordsize="21600,21600" o:spt="202" path="m,l,21600r21600,l21600,xe">
                <v:stroke joinstyle="miter"/>
                <v:path gradientshapeok="t" o:connecttype="rect"/>
              </v:shapetype>
              <v:shape id="Teksto laukas 253" o:spid="_x0000_s1026" type="#_x0000_t202" style="position:absolute;margin-left:388.05pt;margin-top:113.55pt;width:113.8pt;height:37.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">
                <v:textbox>
                  <w:txbxContent>
                    <w:p w14:paraId="3BF6C4FA" w14:textId="77777777" w:rsidR="00E57AC3" w:rsidRPr="003960EC" w:rsidRDefault="00E57AC3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Socialinis darbuotojas</w:t>
                      </w:r>
                      <w:r w:rsidR="00A8781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(Socialinio būsto klausimam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0F5A4D1" wp14:editId="23302E0B">
                <wp:simplePos x="0" y="0"/>
                <wp:positionH relativeFrom="column">
                  <wp:posOffset>4914900</wp:posOffset>
                </wp:positionH>
                <wp:positionV relativeFrom="paragraph">
                  <wp:posOffset>807085</wp:posOffset>
                </wp:positionV>
                <wp:extent cx="1433195" cy="457200"/>
                <wp:effectExtent l="0" t="0" r="0" b="0"/>
                <wp:wrapSquare wrapText="bothSides"/>
                <wp:docPr id="252" name="Teksto laukas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5944" w14:textId="77777777" w:rsidR="00E57AC3" w:rsidRDefault="00E57AC3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Socialinis darbuotojas</w:t>
                            </w:r>
                            <w:r w:rsidR="00AF5399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(Palydėjimo paslauga </w:t>
                            </w:r>
                            <w:r w:rsidR="00A8781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jaunuoliams</w:t>
                            </w:r>
                            <w:r w:rsidR="00042FB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81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6E7BCB" w14:textId="77777777" w:rsidR="00042FB4" w:rsidRDefault="00042FB4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1C8FD86A" w14:textId="77777777" w:rsidR="00042FB4" w:rsidRDefault="00042FB4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6E20CA" w14:textId="77777777" w:rsidR="00042FB4" w:rsidRPr="003960EC" w:rsidRDefault="00042FB4" w:rsidP="00E57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A4D1" id="Teksto laukas 252" o:spid="_x0000_s1027" type="#_x0000_t202" style="position:absolute;margin-left:387pt;margin-top:63.55pt;width:112.85pt;height:36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">
                <v:textbox>
                  <w:txbxContent>
                    <w:p w14:paraId="70F55944" w14:textId="77777777" w:rsidR="00E57AC3" w:rsidRDefault="00E57AC3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Socialinis darbuotojas</w:t>
                      </w:r>
                      <w:r w:rsidR="00AF5399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(Palydėjimo paslauga </w:t>
                      </w:r>
                      <w:r w:rsidR="00A8781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jaunuoliams</w:t>
                      </w:r>
                      <w:r w:rsidR="00042FB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8781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0F6E7BCB" w14:textId="77777777" w:rsidR="00042FB4" w:rsidRDefault="00042FB4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(</w:t>
                      </w:r>
                    </w:p>
                    <w:p w14:paraId="1C8FD86A" w14:textId="77777777" w:rsidR="00042FB4" w:rsidRDefault="00042FB4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14:paraId="556E20CA" w14:textId="77777777" w:rsidR="00042FB4" w:rsidRPr="003960EC" w:rsidRDefault="00042FB4" w:rsidP="00E57AC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C0B3A0" wp14:editId="49DBC863">
                <wp:simplePos x="0" y="0"/>
                <wp:positionH relativeFrom="column">
                  <wp:posOffset>4315460</wp:posOffset>
                </wp:positionH>
                <wp:positionV relativeFrom="paragraph">
                  <wp:posOffset>3680460</wp:posOffset>
                </wp:positionV>
                <wp:extent cx="205740" cy="0"/>
                <wp:effectExtent l="6350" t="9525" r="6985" b="9525"/>
                <wp:wrapNone/>
                <wp:docPr id="25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9E5E5" id="Line 70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289.8pt" to="356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DB7E8D4" wp14:editId="7F2ABDEC">
                <wp:simplePos x="0" y="0"/>
                <wp:positionH relativeFrom="column">
                  <wp:posOffset>4511675</wp:posOffset>
                </wp:positionH>
                <wp:positionV relativeFrom="paragraph">
                  <wp:posOffset>3460750</wp:posOffset>
                </wp:positionV>
                <wp:extent cx="692785" cy="476885"/>
                <wp:effectExtent l="0" t="0" r="0" b="0"/>
                <wp:wrapSquare wrapText="bothSides"/>
                <wp:docPr id="250" name="Teksto lauka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664B" w14:textId="77777777" w:rsidR="00A91E43" w:rsidRPr="007E4CE9" w:rsidRDefault="007E4CE9" w:rsidP="00A9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7E4CE9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Globos koordin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E8D4" id="Teksto laukas 250" o:spid="_x0000_s1028" type="#_x0000_t202" style="position:absolute;margin-left:355.25pt;margin-top:272.5pt;width:54.55pt;height:37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">
                <v:textbox>
                  <w:txbxContent>
                    <w:p w14:paraId="239E664B" w14:textId="77777777" w:rsidR="00A91E43" w:rsidRPr="007E4CE9" w:rsidRDefault="007E4CE9" w:rsidP="00A91E4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7E4CE9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Globos koordinato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6BCF7B" wp14:editId="7373E1EC">
                <wp:simplePos x="0" y="0"/>
                <wp:positionH relativeFrom="column">
                  <wp:posOffset>4250055</wp:posOffset>
                </wp:positionH>
                <wp:positionV relativeFrom="paragraph">
                  <wp:posOffset>4295775</wp:posOffset>
                </wp:positionV>
                <wp:extent cx="309245" cy="0"/>
                <wp:effectExtent l="7620" t="5715" r="6985" b="13335"/>
                <wp:wrapNone/>
                <wp:docPr id="249" name="Tiesioji jungti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9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1DBC" id="Tiesioji jungtis 20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338.25pt" to="359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35994" wp14:editId="05E0866A">
                <wp:simplePos x="0" y="0"/>
                <wp:positionH relativeFrom="column">
                  <wp:posOffset>4415790</wp:posOffset>
                </wp:positionH>
                <wp:positionV relativeFrom="paragraph">
                  <wp:posOffset>3145155</wp:posOffset>
                </wp:positionV>
                <wp:extent cx="0" cy="1150620"/>
                <wp:effectExtent l="11430" t="7620" r="7620" b="13335"/>
                <wp:wrapNone/>
                <wp:docPr id="248" name="Tiesioji jungtis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DD587" id="Tiesioji jungtis 20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247.65pt" to="347.7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D906FF0" wp14:editId="4A765642">
                <wp:simplePos x="0" y="0"/>
                <wp:positionH relativeFrom="column">
                  <wp:posOffset>4559300</wp:posOffset>
                </wp:positionH>
                <wp:positionV relativeFrom="paragraph">
                  <wp:posOffset>4055745</wp:posOffset>
                </wp:positionV>
                <wp:extent cx="560705" cy="419735"/>
                <wp:effectExtent l="0" t="0" r="0" b="0"/>
                <wp:wrapSquare wrapText="bothSides"/>
                <wp:docPr id="247" name="Teksto lauka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470E" w14:textId="77777777" w:rsidR="007E4CE9" w:rsidRPr="007E4CE9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7E4CE9">
                              <w:rPr>
                                <w:rFonts w:ascii="Times New Roman" w:hAnsi="Times New Roman" w:cs="Times New Roman"/>
                                <w:color w:val="383838"/>
                                <w:sz w:val="12"/>
                                <w:szCs w:val="12"/>
                                <w:shd w:val="clear" w:color="auto" w:fill="FFFFFF"/>
                              </w:rPr>
                              <w:t>VVTAĮT atestuotas 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6FF0" id="Teksto laukas 247" o:spid="_x0000_s1029" type="#_x0000_t202" style="position:absolute;margin-left:359pt;margin-top:319.35pt;width:44.15pt;height:33.0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">
                <v:textbox>
                  <w:txbxContent>
                    <w:p w14:paraId="0401470E" w14:textId="77777777" w:rsidR="007E4CE9" w:rsidRPr="007E4CE9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7E4CE9">
                        <w:rPr>
                          <w:rFonts w:ascii="Times New Roman" w:hAnsi="Times New Roman" w:cs="Times New Roman"/>
                          <w:color w:val="383838"/>
                          <w:sz w:val="12"/>
                          <w:szCs w:val="12"/>
                          <w:shd w:val="clear" w:color="auto" w:fill="FFFFFF"/>
                        </w:rPr>
                        <w:t>VVTAĮT atestuotas asmu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923169D" wp14:editId="70A7A175">
                <wp:simplePos x="0" y="0"/>
                <wp:positionH relativeFrom="column">
                  <wp:posOffset>3660140</wp:posOffset>
                </wp:positionH>
                <wp:positionV relativeFrom="paragraph">
                  <wp:posOffset>3463290</wp:posOffset>
                </wp:positionV>
                <wp:extent cx="655320" cy="457200"/>
                <wp:effectExtent l="0" t="0" r="0" b="0"/>
                <wp:wrapSquare wrapText="bothSides"/>
                <wp:docPr id="246" name="Teksto lauka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38CA0" w14:textId="77777777" w:rsidR="00A91E43" w:rsidRPr="009269CD" w:rsidRDefault="007E4CE9" w:rsidP="00A91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G</w:t>
                            </w:r>
                            <w:r w:rsidR="009269CD"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obos koordinatori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169D" id="Teksto laukas 246" o:spid="_x0000_s1030" type="#_x0000_t202" style="position:absolute;margin-left:288.2pt;margin-top:272.7pt;width:51.6pt;height:3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">
                <v:textbox>
                  <w:txbxContent>
                    <w:p w14:paraId="30338CA0" w14:textId="77777777" w:rsidR="00A91E43" w:rsidRPr="009269CD" w:rsidRDefault="007E4CE9" w:rsidP="00A91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G</w:t>
                      </w:r>
                      <w:r w:rsidR="009269CD"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obos koordinatoriu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227695E" wp14:editId="76BE9CF2">
                <wp:simplePos x="0" y="0"/>
                <wp:positionH relativeFrom="margin">
                  <wp:posOffset>3304540</wp:posOffset>
                </wp:positionH>
                <wp:positionV relativeFrom="paragraph">
                  <wp:posOffset>4960620</wp:posOffset>
                </wp:positionV>
                <wp:extent cx="1052195" cy="453390"/>
                <wp:effectExtent l="0" t="0" r="0" b="3810"/>
                <wp:wrapSquare wrapText="bothSides"/>
                <wp:docPr id="245" name="Teksto laukas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7F2A" w14:textId="77777777" w:rsidR="00C9206D" w:rsidRPr="009E2E18" w:rsidRDefault="00C9206D" w:rsidP="00C92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i</w:t>
                            </w:r>
                          </w:p>
                          <w:p w14:paraId="187E440E" w14:textId="77777777" w:rsidR="00C9206D" w:rsidRPr="009E2E18" w:rsidRDefault="00C9206D" w:rsidP="00C92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695E" id="Teksto laukas 245" o:spid="_x0000_s1031" type="#_x0000_t202" style="position:absolute;margin-left:260.2pt;margin-top:390.6pt;width:82.85pt;height:35.7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">
                <v:textbox>
                  <w:txbxContent>
                    <w:p w14:paraId="47BF7F2A" w14:textId="77777777" w:rsidR="00C9206D" w:rsidRPr="009E2E18" w:rsidRDefault="00C9206D" w:rsidP="00C9206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i</w:t>
                      </w:r>
                    </w:p>
                    <w:p w14:paraId="187E440E" w14:textId="77777777" w:rsidR="00C9206D" w:rsidRPr="009E2E18" w:rsidRDefault="00C9206D" w:rsidP="00C920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0D01F6F2" wp14:editId="4B658D83">
                <wp:simplePos x="0" y="0"/>
                <wp:positionH relativeFrom="column">
                  <wp:posOffset>2351405</wp:posOffset>
                </wp:positionH>
                <wp:positionV relativeFrom="paragraph">
                  <wp:posOffset>1985009</wp:posOffset>
                </wp:positionV>
                <wp:extent cx="328930" cy="0"/>
                <wp:effectExtent l="0" t="0" r="0" b="0"/>
                <wp:wrapNone/>
                <wp:docPr id="244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AC58E" id="Tiesioji jungtis 8" o:spid="_x0000_s1026" style="position:absolute;flip:x y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5.15pt,156.3pt" to="211.0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F6B5372" wp14:editId="15131263">
                <wp:simplePos x="0" y="0"/>
                <wp:positionH relativeFrom="column">
                  <wp:posOffset>3750945</wp:posOffset>
                </wp:positionH>
                <wp:positionV relativeFrom="paragraph">
                  <wp:posOffset>2002789</wp:posOffset>
                </wp:positionV>
                <wp:extent cx="603250" cy="0"/>
                <wp:effectExtent l="0" t="0" r="0" b="0"/>
                <wp:wrapNone/>
                <wp:docPr id="243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37BDD" id="Tiesioji jungtis 8" o:spid="_x0000_s1026" style="position:absolute;flip:x y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5.35pt,157.7pt" to="342.8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736CF25C" wp14:editId="2ACE8507">
                <wp:simplePos x="0" y="0"/>
                <wp:positionH relativeFrom="column">
                  <wp:posOffset>1299210</wp:posOffset>
                </wp:positionH>
                <wp:positionV relativeFrom="paragraph">
                  <wp:posOffset>1779270</wp:posOffset>
                </wp:positionV>
                <wp:extent cx="1052195" cy="446405"/>
                <wp:effectExtent l="0" t="0" r="0" b="0"/>
                <wp:wrapSquare wrapText="bothSides"/>
                <wp:docPr id="242" name="Teksto laukas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4768" w14:textId="77777777" w:rsidR="00152F31" w:rsidRPr="00034AF1" w:rsidRDefault="00152F31" w:rsidP="00152F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  <w:t>Vair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F25C" id="Teksto laukas 242" o:spid="_x0000_s1032" type="#_x0000_t202" style="position:absolute;margin-left:102.3pt;margin-top:140.1pt;width:82.85pt;height:35.1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">
                <v:textbox>
                  <w:txbxContent>
                    <w:p w14:paraId="51024768" w14:textId="77777777" w:rsidR="00152F31" w:rsidRPr="00034AF1" w:rsidRDefault="00152F31" w:rsidP="00152F3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  <w:t>Vairuoto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910144" behindDoc="0" locked="0" layoutInCell="1" allowOverlap="1" wp14:anchorId="359AAB3C" wp14:editId="4AB1B1E3">
                <wp:simplePos x="0" y="0"/>
                <wp:positionH relativeFrom="column">
                  <wp:posOffset>4356735</wp:posOffset>
                </wp:positionH>
                <wp:positionV relativeFrom="paragraph">
                  <wp:posOffset>1042034</wp:posOffset>
                </wp:positionV>
                <wp:extent cx="541020" cy="0"/>
                <wp:effectExtent l="0" t="0" r="0" b="0"/>
                <wp:wrapNone/>
                <wp:docPr id="241" name="Tiesioji jungtis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3CF4" id="Tiesioji jungtis 241" o:spid="_x0000_s1026" style="position:absolute;flip:x y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3.05pt,82.05pt" to="385.6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908096" behindDoc="0" locked="0" layoutInCell="1" allowOverlap="1" wp14:anchorId="09A7E15C" wp14:editId="5156B9B9">
                <wp:simplePos x="0" y="0"/>
                <wp:positionH relativeFrom="column">
                  <wp:posOffset>4356735</wp:posOffset>
                </wp:positionH>
                <wp:positionV relativeFrom="paragraph">
                  <wp:posOffset>1670684</wp:posOffset>
                </wp:positionV>
                <wp:extent cx="572770" cy="0"/>
                <wp:effectExtent l="0" t="0" r="0" b="0"/>
                <wp:wrapNone/>
                <wp:docPr id="240" name="Tiesioji jungtis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2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2468D" id="Tiesioji jungtis 240" o:spid="_x0000_s1026" style="position:absolute;flip:x y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3.05pt,131.55pt" to="388.1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87D419E" wp14:editId="57DFCE17">
                <wp:simplePos x="0" y="0"/>
                <wp:positionH relativeFrom="margin">
                  <wp:posOffset>863600</wp:posOffset>
                </wp:positionH>
                <wp:positionV relativeFrom="paragraph">
                  <wp:posOffset>4961890</wp:posOffset>
                </wp:positionV>
                <wp:extent cx="1052195" cy="457200"/>
                <wp:effectExtent l="0" t="0" r="0" b="0"/>
                <wp:wrapSquare wrapText="bothSides"/>
                <wp:docPr id="239" name="Teksto laukas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CC2E" w14:textId="77777777" w:rsidR="0083478D" w:rsidRPr="009E2E18" w:rsidRDefault="00EA2036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laugytojo padėjėja</w:t>
                            </w:r>
                            <w:r w:rsidR="009269CD"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</w:t>
                            </w:r>
                          </w:p>
                          <w:p w14:paraId="5BA2F333" w14:textId="77777777" w:rsidR="0083478D" w:rsidRPr="00042EE3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419E" id="Teksto laukas 239" o:spid="_x0000_s1033" type="#_x0000_t202" style="position:absolute;margin-left:68pt;margin-top:390.7pt;width:82.85pt;height:36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">
                <v:textbox>
                  <w:txbxContent>
                    <w:p w14:paraId="7021CC2E" w14:textId="77777777" w:rsidR="0083478D" w:rsidRPr="009E2E18" w:rsidRDefault="00EA2036" w:rsidP="0083478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laugytojo padėjėja</w:t>
                      </w:r>
                      <w:r w:rsidR="009269CD"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</w:t>
                      </w:r>
                    </w:p>
                    <w:p w14:paraId="5BA2F333" w14:textId="77777777" w:rsidR="0083478D" w:rsidRPr="00042EE3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4B10E8" wp14:editId="6C4287E2">
                <wp:simplePos x="0" y="0"/>
                <wp:positionH relativeFrom="column">
                  <wp:posOffset>3712845</wp:posOffset>
                </wp:positionH>
                <wp:positionV relativeFrom="paragraph">
                  <wp:posOffset>4062730</wp:posOffset>
                </wp:positionV>
                <wp:extent cx="564515" cy="412750"/>
                <wp:effectExtent l="0" t="0" r="6985" b="6350"/>
                <wp:wrapSquare wrapText="bothSides"/>
                <wp:docPr id="238" name="Teksto laukas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549D" w14:textId="77777777" w:rsidR="00882700" w:rsidRPr="009E2E18" w:rsidRDefault="00882700" w:rsidP="00882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Psichologas</w:t>
                            </w:r>
                          </w:p>
                          <w:p w14:paraId="5663BB10" w14:textId="77777777" w:rsidR="00882700" w:rsidRPr="00042EE3" w:rsidRDefault="00882700" w:rsidP="00882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10E8" id="Teksto laukas 238" o:spid="_x0000_s1034" type="#_x0000_t202" style="position:absolute;margin-left:292.35pt;margin-top:319.9pt;width:44.45pt;height:32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">
                <v:textbox>
                  <w:txbxContent>
                    <w:p w14:paraId="0CBD549D" w14:textId="77777777" w:rsidR="00882700" w:rsidRPr="009E2E18" w:rsidRDefault="00882700" w:rsidP="0088270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Psichologas</w:t>
                      </w:r>
                    </w:p>
                    <w:p w14:paraId="5663BB10" w14:textId="77777777" w:rsidR="00882700" w:rsidRPr="00042EE3" w:rsidRDefault="00882700" w:rsidP="00882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2D46B34" wp14:editId="1D38EBA2">
                <wp:simplePos x="0" y="0"/>
                <wp:positionH relativeFrom="column">
                  <wp:posOffset>3845560</wp:posOffset>
                </wp:positionH>
                <wp:positionV relativeFrom="paragraph">
                  <wp:posOffset>2687955</wp:posOffset>
                </wp:positionV>
                <wp:extent cx="1052195" cy="457200"/>
                <wp:effectExtent l="0" t="0" r="0" b="0"/>
                <wp:wrapSquare wrapText="bothSides"/>
                <wp:docPr id="237" name="Teksto laukas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D1C3" w14:textId="77777777" w:rsidR="00034AF1" w:rsidRPr="00034AF1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34A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Globos centras</w:t>
                            </w:r>
                          </w:p>
                          <w:p w14:paraId="0538E2D6" w14:textId="77777777" w:rsidR="00034AF1" w:rsidRPr="00042EE3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6B34" id="Teksto laukas 237" o:spid="_x0000_s1035" type="#_x0000_t202" style="position:absolute;margin-left:302.8pt;margin-top:211.65pt;width:82.85pt;height:3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">
                <v:textbox>
                  <w:txbxContent>
                    <w:p w14:paraId="2FE1D1C3" w14:textId="77777777" w:rsidR="00034AF1" w:rsidRPr="00034AF1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34A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Globos centras</w:t>
                      </w:r>
                    </w:p>
                    <w:p w14:paraId="0538E2D6" w14:textId="77777777" w:rsidR="00034AF1" w:rsidRPr="00042EE3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 wp14:anchorId="2A2151FB" wp14:editId="3EB01089">
                <wp:simplePos x="0" y="0"/>
                <wp:positionH relativeFrom="column">
                  <wp:posOffset>5837554</wp:posOffset>
                </wp:positionH>
                <wp:positionV relativeFrom="paragraph">
                  <wp:posOffset>4664075</wp:posOffset>
                </wp:positionV>
                <wp:extent cx="0" cy="296545"/>
                <wp:effectExtent l="0" t="0" r="19050" b="8255"/>
                <wp:wrapNone/>
                <wp:docPr id="236" name="Tiesioji jungtis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4A3A" id="Tiesioji jungtis 236" o:spid="_x0000_s1026" style="position:absolute;flip:x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9.65pt,367.25pt" to="459.65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B52C47B" wp14:editId="5E110097">
                <wp:simplePos x="0" y="0"/>
                <wp:positionH relativeFrom="margin">
                  <wp:posOffset>5448300</wp:posOffset>
                </wp:positionH>
                <wp:positionV relativeFrom="paragraph">
                  <wp:posOffset>4963795</wp:posOffset>
                </wp:positionV>
                <wp:extent cx="791210" cy="453390"/>
                <wp:effectExtent l="0" t="0" r="8890" b="3810"/>
                <wp:wrapSquare wrapText="bothSides"/>
                <wp:docPr id="235" name="Teksto laukas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8296" w14:textId="77777777" w:rsidR="007E4CE9" w:rsidRPr="009E2E18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66AF8BEE" w14:textId="77777777" w:rsidR="007E4CE9" w:rsidRPr="009E2E18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C47B" id="Teksto laukas 235" o:spid="_x0000_s1036" type="#_x0000_t202" style="position:absolute;margin-left:429pt;margin-top:390.85pt;width:62.3pt;height:35.7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">
                <v:textbox>
                  <w:txbxContent>
                    <w:p w14:paraId="55458296" w14:textId="77777777" w:rsidR="007E4CE9" w:rsidRPr="009E2E18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</w:t>
                      </w:r>
                    </w:p>
                    <w:p w14:paraId="66AF8BEE" w14:textId="77777777" w:rsidR="007E4CE9" w:rsidRPr="009E2E18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148794E" wp14:editId="6888FC4D">
                <wp:simplePos x="0" y="0"/>
                <wp:positionH relativeFrom="column">
                  <wp:posOffset>5441315</wp:posOffset>
                </wp:positionH>
                <wp:positionV relativeFrom="paragraph">
                  <wp:posOffset>4213225</wp:posOffset>
                </wp:positionV>
                <wp:extent cx="777240" cy="457200"/>
                <wp:effectExtent l="0" t="0" r="3810" b="0"/>
                <wp:wrapSquare wrapText="bothSides"/>
                <wp:docPr id="234" name="Teksto laukas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DD21D" w14:textId="77777777" w:rsidR="00606F30" w:rsidRPr="009E2E18" w:rsidRDefault="00027306" w:rsidP="00606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ocialiniai darbuotojai darbui su šeimomis</w:t>
                            </w:r>
                          </w:p>
                          <w:p w14:paraId="615264D8" w14:textId="77777777" w:rsidR="00606F30" w:rsidRPr="00042EE3" w:rsidRDefault="00606F30" w:rsidP="00606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794E" id="Teksto laukas 234" o:spid="_x0000_s1037" type="#_x0000_t202" style="position:absolute;margin-left:428.45pt;margin-top:331.75pt;width:61.2pt;height:3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">
                <v:textbox>
                  <w:txbxContent>
                    <w:p w14:paraId="235DD21D" w14:textId="77777777" w:rsidR="00606F30" w:rsidRPr="009E2E18" w:rsidRDefault="00027306" w:rsidP="00606F3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ocialiniai darbuotojai darbui su šeimomis</w:t>
                      </w:r>
                    </w:p>
                    <w:p w14:paraId="615264D8" w14:textId="77777777" w:rsidR="00606F30" w:rsidRPr="00042EE3" w:rsidRDefault="00606F30" w:rsidP="00606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 wp14:anchorId="246257EA" wp14:editId="0B3A0E69">
                <wp:simplePos x="0" y="0"/>
                <wp:positionH relativeFrom="column">
                  <wp:posOffset>5838824</wp:posOffset>
                </wp:positionH>
                <wp:positionV relativeFrom="paragraph">
                  <wp:posOffset>3920490</wp:posOffset>
                </wp:positionV>
                <wp:extent cx="0" cy="296545"/>
                <wp:effectExtent l="0" t="0" r="19050" b="8255"/>
                <wp:wrapNone/>
                <wp:docPr id="233" name="Tiesioji jungtis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BCE93" id="Tiesioji jungtis 233" o:spid="_x0000_s1026" style="position:absolute;flip:x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9.75pt,308.7pt" to="459.7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BD376C9" wp14:editId="565EF8E6">
                <wp:simplePos x="0" y="0"/>
                <wp:positionH relativeFrom="column">
                  <wp:posOffset>5454015</wp:posOffset>
                </wp:positionH>
                <wp:positionV relativeFrom="paragraph">
                  <wp:posOffset>3460115</wp:posOffset>
                </wp:positionV>
                <wp:extent cx="763905" cy="457200"/>
                <wp:effectExtent l="0" t="0" r="0" b="0"/>
                <wp:wrapSquare wrapText="bothSides"/>
                <wp:docPr id="232" name="Teksto laukas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3295" w14:textId="77777777" w:rsidR="00606F30" w:rsidRPr="009E2E18" w:rsidRDefault="009269CD" w:rsidP="00606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Atvejo vadybinin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76C9" id="Teksto laukas 232" o:spid="_x0000_s1038" type="#_x0000_t202" style="position:absolute;margin-left:429.45pt;margin-top:272.45pt;width:60.15pt;height:3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">
                <v:textbox>
                  <w:txbxContent>
                    <w:p w14:paraId="0EAD3295" w14:textId="77777777" w:rsidR="00606F30" w:rsidRPr="009E2E18" w:rsidRDefault="009269CD" w:rsidP="00606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Atvejo vadybinink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2A80E180" wp14:editId="44EC014A">
                <wp:simplePos x="0" y="0"/>
                <wp:positionH relativeFrom="column">
                  <wp:posOffset>5832474</wp:posOffset>
                </wp:positionH>
                <wp:positionV relativeFrom="paragraph">
                  <wp:posOffset>3164205</wp:posOffset>
                </wp:positionV>
                <wp:extent cx="0" cy="296545"/>
                <wp:effectExtent l="0" t="0" r="19050" b="8255"/>
                <wp:wrapNone/>
                <wp:docPr id="231" name="Tiesioji jungtis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D21D" id="Tiesioji jungtis 231" o:spid="_x0000_s1026" style="position:absolute;flip:x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9.25pt,249.15pt" to="459.2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D57B54E" wp14:editId="6CD30C43">
                <wp:simplePos x="0" y="0"/>
                <wp:positionH relativeFrom="column">
                  <wp:posOffset>2583815</wp:posOffset>
                </wp:positionH>
                <wp:positionV relativeFrom="paragraph">
                  <wp:posOffset>4234180</wp:posOffset>
                </wp:positionV>
                <wp:extent cx="753110" cy="457200"/>
                <wp:effectExtent l="0" t="0" r="8890" b="0"/>
                <wp:wrapSquare wrapText="bothSides"/>
                <wp:docPr id="230" name="Teksto laukas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4F35" w14:textId="77777777" w:rsidR="007E4CE9" w:rsidRPr="009269CD" w:rsidRDefault="007E4CE9" w:rsidP="007E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laugytojo padėjėjas</w:t>
                            </w: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B54E" id="Teksto laukas 230" o:spid="_x0000_s1039" type="#_x0000_t202" style="position:absolute;margin-left:203.45pt;margin-top:333.4pt;width:59.3pt;height:36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">
                <v:textbox>
                  <w:txbxContent>
                    <w:p w14:paraId="5F6E4F35" w14:textId="77777777" w:rsidR="007E4CE9" w:rsidRPr="009269CD" w:rsidRDefault="007E4CE9" w:rsidP="007E4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laugytojo padėjėjas</w:t>
                      </w: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 wp14:anchorId="18D347F5" wp14:editId="12B36B2F">
                <wp:simplePos x="0" y="0"/>
                <wp:positionH relativeFrom="column">
                  <wp:posOffset>2959734</wp:posOffset>
                </wp:positionH>
                <wp:positionV relativeFrom="paragraph">
                  <wp:posOffset>3940175</wp:posOffset>
                </wp:positionV>
                <wp:extent cx="0" cy="296545"/>
                <wp:effectExtent l="0" t="0" r="19050" b="8255"/>
                <wp:wrapNone/>
                <wp:docPr id="229" name="Tiesioji jungtis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4E27" id="Tiesioji jungtis 229" o:spid="_x0000_s1026" style="position:absolute;flip:x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3.05pt,310.25pt" to="233.0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 wp14:anchorId="7C7C3494" wp14:editId="2D5B7401">
                <wp:simplePos x="0" y="0"/>
                <wp:positionH relativeFrom="column">
                  <wp:posOffset>2980054</wp:posOffset>
                </wp:positionH>
                <wp:positionV relativeFrom="paragraph">
                  <wp:posOffset>2394585</wp:posOffset>
                </wp:positionV>
                <wp:extent cx="0" cy="296545"/>
                <wp:effectExtent l="0" t="0" r="19050" b="8255"/>
                <wp:wrapNone/>
                <wp:docPr id="227" name="Tiesioji jungtis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584B4" id="Tiesioji jungtis 227" o:spid="_x0000_s1026" style="position:absolute;flip:x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4.65pt,188.55pt" to="234.6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 wp14:anchorId="43FA02E8" wp14:editId="12F22ECE">
                <wp:simplePos x="0" y="0"/>
                <wp:positionH relativeFrom="column">
                  <wp:posOffset>2279015</wp:posOffset>
                </wp:positionH>
                <wp:positionV relativeFrom="paragraph">
                  <wp:posOffset>3731259</wp:posOffset>
                </wp:positionV>
                <wp:extent cx="147320" cy="0"/>
                <wp:effectExtent l="0" t="0" r="0" b="0"/>
                <wp:wrapNone/>
                <wp:docPr id="226" name="Tiesioji jungtis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F88FD" id="Tiesioji jungtis 226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5pt,293.8pt" to="191.0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 wp14:anchorId="694E62E8" wp14:editId="7EA8E923">
                <wp:simplePos x="0" y="0"/>
                <wp:positionH relativeFrom="column">
                  <wp:posOffset>2969894</wp:posOffset>
                </wp:positionH>
                <wp:positionV relativeFrom="paragraph">
                  <wp:posOffset>3145155</wp:posOffset>
                </wp:positionV>
                <wp:extent cx="0" cy="330835"/>
                <wp:effectExtent l="0" t="0" r="19050" b="12065"/>
                <wp:wrapNone/>
                <wp:docPr id="225" name="Tiesioji jungtis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D211" id="Tiesioji jungtis 225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3.85pt,247.65pt" to="233.8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F355C4F" wp14:editId="5DD04564">
                <wp:simplePos x="0" y="0"/>
                <wp:positionH relativeFrom="column">
                  <wp:posOffset>2571115</wp:posOffset>
                </wp:positionH>
                <wp:positionV relativeFrom="paragraph">
                  <wp:posOffset>3482340</wp:posOffset>
                </wp:positionV>
                <wp:extent cx="753110" cy="457200"/>
                <wp:effectExtent l="0" t="0" r="8890" b="0"/>
                <wp:wrapSquare wrapText="bothSides"/>
                <wp:docPr id="31" name="Teksto lauk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7D1F" w14:textId="77777777" w:rsidR="00A70340" w:rsidRPr="009269CD" w:rsidRDefault="00A70340" w:rsidP="00A70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Socialinis darbuotoj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5C4F" id="Teksto laukas 31" o:spid="_x0000_s1040" type="#_x0000_t202" style="position:absolute;margin-left:202.45pt;margin-top:274.2pt;width:59.3pt;height:3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">
                <v:textbox>
                  <w:txbxContent>
                    <w:p w14:paraId="585B7D1F" w14:textId="77777777" w:rsidR="00A70340" w:rsidRPr="009269CD" w:rsidRDefault="00A70340" w:rsidP="00A703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Socialinis darbuotoj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233078" wp14:editId="5115BACF">
                <wp:simplePos x="0" y="0"/>
                <wp:positionH relativeFrom="column">
                  <wp:posOffset>2418080</wp:posOffset>
                </wp:positionH>
                <wp:positionV relativeFrom="paragraph">
                  <wp:posOffset>3724275</wp:posOffset>
                </wp:positionV>
                <wp:extent cx="14605" cy="1243330"/>
                <wp:effectExtent l="0" t="0" r="4445" b="13970"/>
                <wp:wrapNone/>
                <wp:docPr id="30" name="Tiesioji jungt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" cy="1243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EEFAF" id="Tiesioji jungtis 30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293.25pt" to="191.5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A07497C" wp14:editId="79EBF512">
                <wp:simplePos x="0" y="0"/>
                <wp:positionH relativeFrom="margin">
                  <wp:posOffset>2078990</wp:posOffset>
                </wp:positionH>
                <wp:positionV relativeFrom="paragraph">
                  <wp:posOffset>4976495</wp:posOffset>
                </wp:positionV>
                <wp:extent cx="1052195" cy="453390"/>
                <wp:effectExtent l="0" t="0" r="0" b="3810"/>
                <wp:wrapSquare wrapText="bothSides"/>
                <wp:docPr id="29" name="Teksto lauk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A2048" w14:textId="77777777" w:rsidR="00EA2036" w:rsidRPr="009E2E18" w:rsidRDefault="007E4CE9" w:rsidP="00EA2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="00A91E43"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i</w:t>
                            </w:r>
                          </w:p>
                          <w:p w14:paraId="31C54246" w14:textId="77777777" w:rsidR="00EA2036" w:rsidRPr="009E2E18" w:rsidRDefault="00EA2036" w:rsidP="00EA20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497C" id="Teksto laukas 29" o:spid="_x0000_s1041" type="#_x0000_t202" style="position:absolute;margin-left:163.7pt;margin-top:391.85pt;width:82.85pt;height:35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">
                <v:textbox>
                  <w:txbxContent>
                    <w:p w14:paraId="374A2048" w14:textId="77777777" w:rsidR="00EA2036" w:rsidRPr="009E2E18" w:rsidRDefault="007E4CE9" w:rsidP="00EA203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="00A91E43"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i</w:t>
                      </w:r>
                    </w:p>
                    <w:p w14:paraId="31C54246" w14:textId="77777777" w:rsidR="00EA2036" w:rsidRPr="009E2E18" w:rsidRDefault="00EA2036" w:rsidP="00EA20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49ABE03" wp14:editId="387D73F1">
                <wp:simplePos x="0" y="0"/>
                <wp:positionH relativeFrom="column">
                  <wp:posOffset>2458085</wp:posOffset>
                </wp:positionH>
                <wp:positionV relativeFrom="paragraph">
                  <wp:posOffset>2689860</wp:posOffset>
                </wp:positionV>
                <wp:extent cx="1052195" cy="457200"/>
                <wp:effectExtent l="0" t="0" r="0" b="0"/>
                <wp:wrapSquare wrapText="bothSides"/>
                <wp:docPr id="28" name="Teksto lauka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AF9A" w14:textId="77777777" w:rsidR="00A70340" w:rsidRPr="00042EE3" w:rsidRDefault="00B26E99" w:rsidP="00A70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eįgaliųjų dienos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BE03" id="Teksto laukas 28" o:spid="_x0000_s1042" type="#_x0000_t202" style="position:absolute;margin-left:193.55pt;margin-top:211.8pt;width:82.85pt;height:36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">
                <v:textbox>
                  <w:txbxContent>
                    <w:p w14:paraId="5AD7AF9A" w14:textId="77777777" w:rsidR="00A70340" w:rsidRPr="00042EE3" w:rsidRDefault="00B26E99" w:rsidP="00A703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eįgaliųjų dienos cen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4F785A1F" wp14:editId="0318069F">
                <wp:simplePos x="0" y="0"/>
                <wp:positionH relativeFrom="column">
                  <wp:posOffset>1710054</wp:posOffset>
                </wp:positionH>
                <wp:positionV relativeFrom="paragraph">
                  <wp:posOffset>3923665</wp:posOffset>
                </wp:positionV>
                <wp:extent cx="0" cy="296545"/>
                <wp:effectExtent l="0" t="0" r="19050" b="8255"/>
                <wp:wrapNone/>
                <wp:docPr id="27" name="Tiesioji jungt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9892" id="Tiesioji jungtis 27" o:spid="_x0000_s1026" style="position:absolute;flip:x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4.65pt,308.95pt" to="134.6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572639B7" wp14:editId="62373CA3">
                <wp:simplePos x="0" y="0"/>
                <wp:positionH relativeFrom="column">
                  <wp:posOffset>1696084</wp:posOffset>
                </wp:positionH>
                <wp:positionV relativeFrom="paragraph">
                  <wp:posOffset>3173730</wp:posOffset>
                </wp:positionV>
                <wp:extent cx="0" cy="296545"/>
                <wp:effectExtent l="0" t="0" r="19050" b="8255"/>
                <wp:wrapNone/>
                <wp:docPr id="25" name="Tiesioji jungt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53254" id="Tiesioji jungtis 25" o:spid="_x0000_s1026" style="position:absolute;flip:x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3.55pt,249.9pt" to="133.5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7081153E" wp14:editId="02739F84">
                <wp:simplePos x="0" y="0"/>
                <wp:positionH relativeFrom="column">
                  <wp:posOffset>1692909</wp:posOffset>
                </wp:positionH>
                <wp:positionV relativeFrom="paragraph">
                  <wp:posOffset>2398395</wp:posOffset>
                </wp:positionV>
                <wp:extent cx="0" cy="296545"/>
                <wp:effectExtent l="0" t="0" r="19050" b="8255"/>
                <wp:wrapNone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C64AD" id="Tiesioji jungtis 24" o:spid="_x0000_s1026" style="position:absolute;flip:x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3.3pt,188.85pt" to="133.3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18DDB7" wp14:editId="252DC781">
                <wp:simplePos x="0" y="0"/>
                <wp:positionH relativeFrom="column">
                  <wp:posOffset>1203325</wp:posOffset>
                </wp:positionH>
                <wp:positionV relativeFrom="paragraph">
                  <wp:posOffset>2705735</wp:posOffset>
                </wp:positionV>
                <wp:extent cx="1052195" cy="457200"/>
                <wp:effectExtent l="0" t="0" r="0" b="0"/>
                <wp:wrapSquare wrapText="bothSides"/>
                <wp:docPr id="23" name="Teksto lauk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D122" w14:textId="77777777" w:rsidR="007A2869" w:rsidRPr="00042EE3" w:rsidRDefault="00A44DF0" w:rsidP="007A28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EE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ienos socialinės globos (integralios pagalbos)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DDB7" id="Teksto laukas 23" o:spid="_x0000_s1043" type="#_x0000_t202" style="position:absolute;margin-left:94.75pt;margin-top:213.05pt;width:82.85pt;height:3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">
                <v:textbox>
                  <w:txbxContent>
                    <w:p w14:paraId="6FAED122" w14:textId="77777777" w:rsidR="007A2869" w:rsidRPr="00042EE3" w:rsidRDefault="00A44DF0" w:rsidP="007A28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42EE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ienos socialinės globos (integralios pagalbos) sky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BFE886E" wp14:editId="4D6D2FCB">
                <wp:simplePos x="0" y="0"/>
                <wp:positionH relativeFrom="column">
                  <wp:posOffset>1213485</wp:posOffset>
                </wp:positionH>
                <wp:positionV relativeFrom="paragraph">
                  <wp:posOffset>3472815</wp:posOffset>
                </wp:positionV>
                <wp:extent cx="1052195" cy="457200"/>
                <wp:effectExtent l="0" t="0" r="0" b="0"/>
                <wp:wrapSquare wrapText="bothSides"/>
                <wp:docPr id="22" name="Teksto lauk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3913" w14:textId="77777777" w:rsidR="0083478D" w:rsidRPr="009E2E18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ocialinis darbuotojas</w:t>
                            </w:r>
                          </w:p>
                          <w:p w14:paraId="747677B3" w14:textId="77777777" w:rsidR="0083478D" w:rsidRPr="00042EE3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886E" id="Teksto laukas 22" o:spid="_x0000_s1044" type="#_x0000_t202" style="position:absolute;margin-left:95.55pt;margin-top:273.45pt;width:82.85pt;height:3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">
                <v:textbox>
                  <w:txbxContent>
                    <w:p w14:paraId="4E8C3913" w14:textId="77777777" w:rsidR="0083478D" w:rsidRPr="009E2E18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ocialinis darbuotojas</w:t>
                      </w:r>
                    </w:p>
                    <w:p w14:paraId="747677B3" w14:textId="77777777" w:rsidR="0083478D" w:rsidRPr="00042EE3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 wp14:anchorId="3EC49A5C" wp14:editId="41A95472">
                <wp:simplePos x="0" y="0"/>
                <wp:positionH relativeFrom="column">
                  <wp:posOffset>1685924</wp:posOffset>
                </wp:positionH>
                <wp:positionV relativeFrom="paragraph">
                  <wp:posOffset>4659630</wp:posOffset>
                </wp:positionV>
                <wp:extent cx="0" cy="296545"/>
                <wp:effectExtent l="0" t="0" r="19050" b="8255"/>
                <wp:wrapNone/>
                <wp:docPr id="21" name="Tiesioji jungt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AB959" id="Tiesioji jungtis 21" o:spid="_x0000_s1026" style="position:absolute;flip:x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2.75pt,366.9pt" to="132.7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7629052" wp14:editId="44D62FB1">
                <wp:simplePos x="0" y="0"/>
                <wp:positionH relativeFrom="margin">
                  <wp:posOffset>1212215</wp:posOffset>
                </wp:positionH>
                <wp:positionV relativeFrom="paragraph">
                  <wp:posOffset>4202430</wp:posOffset>
                </wp:positionV>
                <wp:extent cx="1052195" cy="457200"/>
                <wp:effectExtent l="0" t="0" r="0" b="0"/>
                <wp:wrapSquare wrapText="bothSides"/>
                <wp:docPr id="20" name="Teksto lauk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61D8" w14:textId="77777777" w:rsidR="0083478D" w:rsidRPr="009E2E18" w:rsidRDefault="00EA2036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Bendruomenės slaugytojas</w:t>
                            </w:r>
                          </w:p>
                          <w:p w14:paraId="45A54D72" w14:textId="77777777" w:rsidR="0083478D" w:rsidRPr="00042EE3" w:rsidRDefault="0083478D" w:rsidP="00834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9052" id="Teksto laukas 20" o:spid="_x0000_s1045" type="#_x0000_t202" style="position:absolute;margin-left:95.45pt;margin-top:330.9pt;width:82.85pt;height:3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">
                <v:textbox>
                  <w:txbxContent>
                    <w:p w14:paraId="0EBB61D8" w14:textId="77777777" w:rsidR="0083478D" w:rsidRPr="009E2E18" w:rsidRDefault="00EA2036" w:rsidP="0083478D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Bendruomenės slaugytojas</w:t>
                      </w:r>
                    </w:p>
                    <w:p w14:paraId="45A54D72" w14:textId="77777777" w:rsidR="0083478D" w:rsidRPr="00042EE3" w:rsidRDefault="0083478D" w:rsidP="008347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3B47458C" wp14:editId="199EBD2D">
                <wp:simplePos x="0" y="0"/>
                <wp:positionH relativeFrom="column">
                  <wp:posOffset>3750945</wp:posOffset>
                </wp:positionH>
                <wp:positionV relativeFrom="paragraph">
                  <wp:posOffset>1393824</wp:posOffset>
                </wp:positionV>
                <wp:extent cx="591820" cy="0"/>
                <wp:effectExtent l="0" t="0" r="0" b="0"/>
                <wp:wrapNone/>
                <wp:docPr id="19" name="Tiesioji jungt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6A88" id="Tiesioji jungtis 19" o:spid="_x0000_s1026" style="position:absolute;flip:x y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5.35pt,109.75pt" to="341.9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 wp14:anchorId="3843E8B2" wp14:editId="6339A7A6">
                <wp:simplePos x="0" y="0"/>
                <wp:positionH relativeFrom="column">
                  <wp:posOffset>3787775</wp:posOffset>
                </wp:positionH>
                <wp:positionV relativeFrom="paragraph">
                  <wp:posOffset>740409</wp:posOffset>
                </wp:positionV>
                <wp:extent cx="572770" cy="0"/>
                <wp:effectExtent l="0" t="0" r="0" b="0"/>
                <wp:wrapNone/>
                <wp:docPr id="18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72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0BEBF" id="Tiesioji jungtis 1" o:spid="_x0000_s1026" style="position:absolute;flip:x y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8.25pt,58.3pt" to="343.3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042D087" wp14:editId="1FE0F71D">
                <wp:simplePos x="0" y="0"/>
                <wp:positionH relativeFrom="column">
                  <wp:posOffset>4358639</wp:posOffset>
                </wp:positionH>
                <wp:positionV relativeFrom="paragraph">
                  <wp:posOffset>462280</wp:posOffset>
                </wp:positionV>
                <wp:extent cx="0" cy="1943735"/>
                <wp:effectExtent l="0" t="0" r="19050" b="18415"/>
                <wp:wrapNone/>
                <wp:docPr id="17" name="Tiesioji jungt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7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6B08D" id="Tiesioji jungtis 1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3.2pt,36.4pt" to="343.2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E46990B" wp14:editId="4AAF0C25">
                <wp:simplePos x="0" y="0"/>
                <wp:positionH relativeFrom="column">
                  <wp:posOffset>7781925</wp:posOffset>
                </wp:positionH>
                <wp:positionV relativeFrom="paragraph">
                  <wp:posOffset>3454400</wp:posOffset>
                </wp:positionV>
                <wp:extent cx="1052195" cy="457200"/>
                <wp:effectExtent l="0" t="0" r="0" b="0"/>
                <wp:wrapSquare wrapText="bothSides"/>
                <wp:docPr id="15" name="Teksto lauk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ED12" w14:textId="77777777" w:rsidR="00027306" w:rsidRPr="009269CD" w:rsidRDefault="009269CD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ocialinis darbuotojas (savarankiško gyvenimo namuo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990B" id="Teksto laukas 15" o:spid="_x0000_s1046" type="#_x0000_t202" style="position:absolute;margin-left:612.75pt;margin-top:272pt;width:82.85pt;height:3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">
                <v:textbox>
                  <w:txbxContent>
                    <w:p w14:paraId="12F5ED12" w14:textId="77777777" w:rsidR="00027306" w:rsidRPr="009269CD" w:rsidRDefault="009269CD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ocialinis darbuotojas (savarankiško gyvenimo namuo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56A1835" wp14:editId="5A7C6FC1">
                <wp:simplePos x="0" y="0"/>
                <wp:positionH relativeFrom="column">
                  <wp:posOffset>6600190</wp:posOffset>
                </wp:positionH>
                <wp:positionV relativeFrom="paragraph">
                  <wp:posOffset>3446780</wp:posOffset>
                </wp:positionV>
                <wp:extent cx="1052195" cy="457200"/>
                <wp:effectExtent l="0" t="0" r="0" b="0"/>
                <wp:wrapSquare wrapText="bothSides"/>
                <wp:docPr id="14" name="Teksto lauk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2CC3" w14:textId="77777777" w:rsidR="00937BE7" w:rsidRPr="009269CD" w:rsidRDefault="00937BE7" w:rsidP="00937B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9269C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ocialinis darbuotojas (savarankiško gyvenimo namuose)</w:t>
                            </w:r>
                          </w:p>
                          <w:p w14:paraId="1E24F2CF" w14:textId="77777777" w:rsidR="00027306" w:rsidRPr="00042EE3" w:rsidRDefault="00027306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1835" id="Teksto laukas 14" o:spid="_x0000_s1047" type="#_x0000_t202" style="position:absolute;margin-left:519.7pt;margin-top:271.4pt;width:82.85pt;height:3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">
                <v:textbox>
                  <w:txbxContent>
                    <w:p w14:paraId="01BF2CC3" w14:textId="77777777" w:rsidR="00937BE7" w:rsidRPr="009269CD" w:rsidRDefault="00937BE7" w:rsidP="00937B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9269CD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ocialinis darbuotojas (savarankiško gyvenimo namuose)</w:t>
                      </w:r>
                    </w:p>
                    <w:p w14:paraId="1E24F2CF" w14:textId="77777777" w:rsidR="00027306" w:rsidRPr="00042EE3" w:rsidRDefault="00027306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422F8198" wp14:editId="192135DA">
                <wp:simplePos x="0" y="0"/>
                <wp:positionH relativeFrom="column">
                  <wp:posOffset>8303894</wp:posOffset>
                </wp:positionH>
                <wp:positionV relativeFrom="paragraph">
                  <wp:posOffset>3147695</wp:posOffset>
                </wp:positionV>
                <wp:extent cx="0" cy="296545"/>
                <wp:effectExtent l="0" t="0" r="19050" b="8255"/>
                <wp:wrapNone/>
                <wp:docPr id="211" name="Tiesioji jungtis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5451" id="Tiesioji jungtis 211" o:spid="_x0000_s1026" style="position:absolute;flip:x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53.85pt,247.85pt" to="653.85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338B83FA" wp14:editId="30D24761">
                <wp:simplePos x="0" y="0"/>
                <wp:positionH relativeFrom="column">
                  <wp:posOffset>7124064</wp:posOffset>
                </wp:positionH>
                <wp:positionV relativeFrom="paragraph">
                  <wp:posOffset>3157855</wp:posOffset>
                </wp:positionV>
                <wp:extent cx="0" cy="296545"/>
                <wp:effectExtent l="0" t="0" r="19050" b="8255"/>
                <wp:wrapNone/>
                <wp:docPr id="209" name="Tiesioji jungtis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0BEC0" id="Tiesioji jungtis 209" o:spid="_x0000_s1026" style="position:absolute;flip:x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0.95pt,248.65pt" to="560.9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2ECE8" wp14:editId="562C9A27">
                <wp:simplePos x="0" y="0"/>
                <wp:positionH relativeFrom="margin">
                  <wp:posOffset>548005</wp:posOffset>
                </wp:positionH>
                <wp:positionV relativeFrom="paragraph">
                  <wp:posOffset>2398395</wp:posOffset>
                </wp:positionV>
                <wp:extent cx="7746365" cy="8890"/>
                <wp:effectExtent l="0" t="0" r="6985" b="10160"/>
                <wp:wrapNone/>
                <wp:docPr id="16" name="Tiesioji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7463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1B3FD" id="Tiesioji jungtis 1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5pt,188.85pt" to="653.1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A574704" wp14:editId="1934CBD1">
                <wp:simplePos x="0" y="0"/>
                <wp:positionH relativeFrom="column">
                  <wp:posOffset>7772400</wp:posOffset>
                </wp:positionH>
                <wp:positionV relativeFrom="paragraph">
                  <wp:posOffset>2697480</wp:posOffset>
                </wp:positionV>
                <wp:extent cx="1052195" cy="457200"/>
                <wp:effectExtent l="0" t="0" r="0" b="0"/>
                <wp:wrapSquare wrapText="bothSides"/>
                <wp:docPr id="13" name="Teksto lauk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C12A" w14:textId="77777777" w:rsidR="0069533E" w:rsidRPr="00034AF1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Viečiūnų skyrius</w:t>
                            </w:r>
                          </w:p>
                          <w:p w14:paraId="5A5661DD" w14:textId="77777777" w:rsidR="0069533E" w:rsidRPr="00042EE3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4704" id="Teksto laukas 13" o:spid="_x0000_s1048" type="#_x0000_t202" style="position:absolute;margin-left:612pt;margin-top:212.4pt;width:82.85pt;height:3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">
                <v:textbox>
                  <w:txbxContent>
                    <w:p w14:paraId="7843C12A" w14:textId="77777777" w:rsidR="0069533E" w:rsidRPr="00034AF1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Viečiūnų skyrius</w:t>
                      </w:r>
                    </w:p>
                    <w:p w14:paraId="5A5661DD" w14:textId="77777777" w:rsidR="0069533E" w:rsidRPr="00042EE3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14C29E9" wp14:editId="2AD7A8A7">
                <wp:simplePos x="0" y="0"/>
                <wp:positionH relativeFrom="column">
                  <wp:posOffset>6578600</wp:posOffset>
                </wp:positionH>
                <wp:positionV relativeFrom="paragraph">
                  <wp:posOffset>2713355</wp:posOffset>
                </wp:positionV>
                <wp:extent cx="1052195" cy="457200"/>
                <wp:effectExtent l="0" t="0" r="0" b="0"/>
                <wp:wrapSquare wrapText="bothSides"/>
                <wp:docPr id="12" name="Teksto lauk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2903" w14:textId="77777777" w:rsidR="0069533E" w:rsidRPr="00034AF1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eipalingio skyrius</w:t>
                            </w:r>
                          </w:p>
                          <w:p w14:paraId="08C64DF5" w14:textId="77777777" w:rsidR="0069533E" w:rsidRPr="00042EE3" w:rsidRDefault="0069533E" w:rsidP="006953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29E9" id="Teksto laukas 12" o:spid="_x0000_s1049" type="#_x0000_t202" style="position:absolute;margin-left:518pt;margin-top:213.65pt;width:82.85pt;height:3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">
                <v:textbox>
                  <w:txbxContent>
                    <w:p w14:paraId="64A42903" w14:textId="77777777" w:rsidR="0069533E" w:rsidRPr="00034AF1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eipalingio skyrius</w:t>
                      </w:r>
                    </w:p>
                    <w:p w14:paraId="08C64DF5" w14:textId="77777777" w:rsidR="0069533E" w:rsidRPr="00042EE3" w:rsidRDefault="0069533E" w:rsidP="006953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11F0B819" wp14:editId="3B43B63B">
                <wp:simplePos x="0" y="0"/>
                <wp:positionH relativeFrom="column">
                  <wp:posOffset>7097394</wp:posOffset>
                </wp:positionH>
                <wp:positionV relativeFrom="paragraph">
                  <wp:posOffset>2410460</wp:posOffset>
                </wp:positionV>
                <wp:extent cx="0" cy="296545"/>
                <wp:effectExtent l="0" t="0" r="19050" b="8255"/>
                <wp:wrapNone/>
                <wp:docPr id="228" name="Tiesioji jungtis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2C544" id="Tiesioji jungtis 228" o:spid="_x0000_s1026" style="position:absolute;flip:x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58.85pt,189.8pt" to="558.8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5AD352A6" wp14:editId="42612FA2">
                <wp:simplePos x="0" y="0"/>
                <wp:positionH relativeFrom="column">
                  <wp:posOffset>8282304</wp:posOffset>
                </wp:positionH>
                <wp:positionV relativeFrom="paragraph">
                  <wp:posOffset>2400935</wp:posOffset>
                </wp:positionV>
                <wp:extent cx="0" cy="296545"/>
                <wp:effectExtent l="0" t="0" r="19050" b="8255"/>
                <wp:wrapNone/>
                <wp:docPr id="11" name="Tiesioji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0836" id="Tiesioji jungtis 11" o:spid="_x0000_s1026" style="position:absolute;flip:x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52.15pt,189.05pt" to="652.15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781693A7" wp14:editId="5CC4CC67">
                <wp:simplePos x="0" y="0"/>
                <wp:positionH relativeFrom="column">
                  <wp:posOffset>5821679</wp:posOffset>
                </wp:positionH>
                <wp:positionV relativeFrom="paragraph">
                  <wp:posOffset>2411730</wp:posOffset>
                </wp:positionV>
                <wp:extent cx="0" cy="296545"/>
                <wp:effectExtent l="0" t="0" r="19050" b="8255"/>
                <wp:wrapNone/>
                <wp:docPr id="10" name="Tiesioji jungt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43B4A" id="Tiesioji jungtis 10" o:spid="_x0000_s1026" style="position:absolute;flip:x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8.4pt,189.9pt" to="458.4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2B5659" wp14:editId="6A7275E2">
                <wp:simplePos x="0" y="0"/>
                <wp:positionH relativeFrom="column">
                  <wp:posOffset>5321300</wp:posOffset>
                </wp:positionH>
                <wp:positionV relativeFrom="paragraph">
                  <wp:posOffset>2708275</wp:posOffset>
                </wp:positionV>
                <wp:extent cx="1052195" cy="457200"/>
                <wp:effectExtent l="0" t="0" r="0" b="0"/>
                <wp:wrapSquare wrapText="bothSides"/>
                <wp:docPr id="9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29DA" w14:textId="77777777" w:rsidR="00034AF1" w:rsidRPr="00034AF1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34A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galbos šeimai skyrius</w:t>
                            </w:r>
                          </w:p>
                          <w:p w14:paraId="79B55114" w14:textId="77777777" w:rsidR="00034AF1" w:rsidRPr="00042EE3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5659" id="Teksto laukas 9" o:spid="_x0000_s1050" type="#_x0000_t202" style="position:absolute;margin-left:419pt;margin-top:213.25pt;width:82.85pt;height:3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">
                <v:textbox>
                  <w:txbxContent>
                    <w:p w14:paraId="0DBF29DA" w14:textId="77777777" w:rsidR="00034AF1" w:rsidRPr="00034AF1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34A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agalbos šeimai skyrius</w:t>
                      </w:r>
                    </w:p>
                    <w:p w14:paraId="79B55114" w14:textId="77777777" w:rsidR="00034AF1" w:rsidRPr="00042EE3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3A9C3E5E" wp14:editId="3EADEB09">
                <wp:simplePos x="0" y="0"/>
                <wp:positionH relativeFrom="column">
                  <wp:posOffset>4361179</wp:posOffset>
                </wp:positionH>
                <wp:positionV relativeFrom="paragraph">
                  <wp:posOffset>2386330</wp:posOffset>
                </wp:positionV>
                <wp:extent cx="0" cy="296545"/>
                <wp:effectExtent l="0" t="0" r="19050" b="8255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05467" id="Tiesioji jungtis 8" o:spid="_x0000_s1026" style="position:absolute;flip:x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3.4pt,187.9pt" to="343.4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11722B" wp14:editId="0E9FC1E7">
                <wp:simplePos x="0" y="0"/>
                <wp:positionH relativeFrom="margin">
                  <wp:posOffset>24765</wp:posOffset>
                </wp:positionH>
                <wp:positionV relativeFrom="paragraph">
                  <wp:posOffset>4205605</wp:posOffset>
                </wp:positionV>
                <wp:extent cx="1052195" cy="457200"/>
                <wp:effectExtent l="0" t="0" r="0" b="0"/>
                <wp:wrapSquare wrapText="bothSides"/>
                <wp:docPr id="7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B56D" w14:textId="77777777" w:rsidR="00A11524" w:rsidRPr="009E2E18" w:rsidRDefault="007E4CE9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Individualios</w:t>
                            </w:r>
                            <w:r w:rsidR="00A11524"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 xml:space="preserve"> priežiūros darbuotojai</w:t>
                            </w:r>
                          </w:p>
                          <w:p w14:paraId="78B8E21F" w14:textId="77777777" w:rsidR="00A11524" w:rsidRPr="00042EE3" w:rsidRDefault="00A11524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722B" id="Teksto laukas 7" o:spid="_x0000_s1051" type="#_x0000_t202" style="position:absolute;margin-left:1.95pt;margin-top:331.15pt;width:82.85pt;height:3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">
                <v:textbox>
                  <w:txbxContent>
                    <w:p w14:paraId="2CACB56D" w14:textId="77777777" w:rsidR="00A11524" w:rsidRPr="009E2E18" w:rsidRDefault="007E4CE9" w:rsidP="00A1152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Individualios</w:t>
                      </w:r>
                      <w:r w:rsidR="00A11524"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 xml:space="preserve"> priežiūros darbuotojai</w:t>
                      </w:r>
                    </w:p>
                    <w:p w14:paraId="78B8E21F" w14:textId="77777777" w:rsidR="00A11524" w:rsidRPr="00042EE3" w:rsidRDefault="00A11524" w:rsidP="00A115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1355A32E" wp14:editId="4777D330">
                <wp:simplePos x="0" y="0"/>
                <wp:positionH relativeFrom="column">
                  <wp:posOffset>547369</wp:posOffset>
                </wp:positionH>
                <wp:positionV relativeFrom="paragraph">
                  <wp:posOffset>3903980</wp:posOffset>
                </wp:positionV>
                <wp:extent cx="0" cy="296545"/>
                <wp:effectExtent l="0" t="0" r="19050" b="8255"/>
                <wp:wrapNone/>
                <wp:docPr id="195" name="Tiesioji jungtis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BCA02" id="Tiesioji jungtis 195" o:spid="_x0000_s1026" style="position:absolute;flip:x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1pt,307.4pt" to="43.1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761E118" wp14:editId="6615F151">
                <wp:simplePos x="0" y="0"/>
                <wp:positionH relativeFrom="column">
                  <wp:posOffset>22225</wp:posOffset>
                </wp:positionH>
                <wp:positionV relativeFrom="paragraph">
                  <wp:posOffset>3452495</wp:posOffset>
                </wp:positionV>
                <wp:extent cx="1052195" cy="457200"/>
                <wp:effectExtent l="0" t="0" r="0" b="0"/>
                <wp:wrapSquare wrapText="bothSides"/>
                <wp:docPr id="6" name="Teksto lauk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03C4" w14:textId="77777777" w:rsidR="00A11524" w:rsidRPr="009E2E18" w:rsidRDefault="00A11524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</w:pPr>
                            <w:r w:rsidRPr="009E2E18">
                              <w:rPr>
                                <w:rFonts w:ascii="Times New Roman" w:hAnsi="Times New Roman" w:cs="Times New Roman"/>
                                <w:bCs/>
                                <w:sz w:val="12"/>
                                <w:szCs w:val="12"/>
                              </w:rPr>
                              <w:t>Socialinis darbuotojas</w:t>
                            </w:r>
                          </w:p>
                          <w:p w14:paraId="240476EF" w14:textId="77777777" w:rsidR="00A11524" w:rsidRPr="00042EE3" w:rsidRDefault="00A11524" w:rsidP="00A1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E118" id="Teksto laukas 6" o:spid="_x0000_s1052" type="#_x0000_t202" style="position:absolute;margin-left:1.75pt;margin-top:271.85pt;width:82.85pt;height:3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">
                <v:textbox>
                  <w:txbxContent>
                    <w:p w14:paraId="759303C4" w14:textId="77777777" w:rsidR="00A11524" w:rsidRPr="009E2E18" w:rsidRDefault="00A11524" w:rsidP="00A1152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</w:pPr>
                      <w:r w:rsidRPr="009E2E18">
                        <w:rPr>
                          <w:rFonts w:ascii="Times New Roman" w:hAnsi="Times New Roman" w:cs="Times New Roman"/>
                          <w:bCs/>
                          <w:sz w:val="12"/>
                          <w:szCs w:val="12"/>
                        </w:rPr>
                        <w:t>Socialinis darbuotojas</w:t>
                      </w:r>
                    </w:p>
                    <w:p w14:paraId="240476EF" w14:textId="77777777" w:rsidR="00A11524" w:rsidRPr="00042EE3" w:rsidRDefault="00A11524" w:rsidP="00A115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61053733" wp14:editId="2AC8F155">
                <wp:simplePos x="0" y="0"/>
                <wp:positionH relativeFrom="column">
                  <wp:posOffset>536574</wp:posOffset>
                </wp:positionH>
                <wp:positionV relativeFrom="paragraph">
                  <wp:posOffset>3149600</wp:posOffset>
                </wp:positionV>
                <wp:extent cx="0" cy="296545"/>
                <wp:effectExtent l="0" t="0" r="19050" b="8255"/>
                <wp:wrapNone/>
                <wp:docPr id="26" name="Tiesioji jungt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6565" id="Tiesioji jungtis 26" o:spid="_x0000_s1026" style="position:absolute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25pt,248pt" to="42.2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023856F" wp14:editId="69E74382">
                <wp:simplePos x="0" y="0"/>
                <wp:positionH relativeFrom="column">
                  <wp:posOffset>26670</wp:posOffset>
                </wp:positionH>
                <wp:positionV relativeFrom="paragraph">
                  <wp:posOffset>2703830</wp:posOffset>
                </wp:positionV>
                <wp:extent cx="1052195" cy="457200"/>
                <wp:effectExtent l="0" t="0" r="0" b="0"/>
                <wp:wrapSquare wrapText="bothSides"/>
                <wp:docPr id="5" name="Teksto lauk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F181" w14:textId="77777777" w:rsidR="00034AF1" w:rsidRPr="00034AF1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34AF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galbos į namus skyrius</w:t>
                            </w:r>
                          </w:p>
                          <w:p w14:paraId="721FD0D4" w14:textId="77777777" w:rsidR="00034AF1" w:rsidRPr="00042EE3" w:rsidRDefault="00034AF1" w:rsidP="0003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856F" id="Teksto laukas 5" o:spid="_x0000_s1053" type="#_x0000_t202" style="position:absolute;margin-left:2.1pt;margin-top:212.9pt;width:82.85pt;height:36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">
                <v:textbox>
                  <w:txbxContent>
                    <w:p w14:paraId="4C4AF181" w14:textId="77777777" w:rsidR="00034AF1" w:rsidRPr="00034AF1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34AF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agalbos į namus skyrius</w:t>
                      </w:r>
                    </w:p>
                    <w:p w14:paraId="721FD0D4" w14:textId="77777777" w:rsidR="00034AF1" w:rsidRPr="00042EE3" w:rsidRDefault="00034AF1" w:rsidP="0003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DC2A801" wp14:editId="3FB51390">
                <wp:simplePos x="0" y="0"/>
                <wp:positionH relativeFrom="column">
                  <wp:posOffset>2703830</wp:posOffset>
                </wp:positionH>
                <wp:positionV relativeFrom="paragraph">
                  <wp:posOffset>1779270</wp:posOffset>
                </wp:positionV>
                <wp:extent cx="1052195" cy="457200"/>
                <wp:effectExtent l="0" t="0" r="0" b="0"/>
                <wp:wrapSquare wrapText="bothSides"/>
                <wp:docPr id="4" name="Teksto lauk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765E" w14:textId="77777777" w:rsidR="00042EE3" w:rsidRPr="00034AF1" w:rsidRDefault="007F1DC2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5"/>
                                <w:szCs w:val="15"/>
                              </w:rPr>
                              <w:t>Ūkved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A801" id="Teksto laukas 4" o:spid="_x0000_s1054" type="#_x0000_t202" style="position:absolute;margin-left:212.9pt;margin-top:140.1pt;width:82.85pt;height:3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">
                <v:textbox>
                  <w:txbxContent>
                    <w:p w14:paraId="672F765E" w14:textId="77777777" w:rsidR="00042EE3" w:rsidRPr="00034AF1" w:rsidRDefault="007F1DC2" w:rsidP="00042EE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5"/>
                          <w:szCs w:val="15"/>
                        </w:rPr>
                        <w:t>Ūkved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FB3D612" wp14:editId="44CE288B">
                <wp:simplePos x="0" y="0"/>
                <wp:positionH relativeFrom="column">
                  <wp:posOffset>2699385</wp:posOffset>
                </wp:positionH>
                <wp:positionV relativeFrom="paragraph">
                  <wp:posOffset>1172845</wp:posOffset>
                </wp:positionV>
                <wp:extent cx="1052195" cy="457200"/>
                <wp:effectExtent l="0" t="0" r="0" b="0"/>
                <wp:wrapSquare wrapText="bothSides"/>
                <wp:docPr id="3" name="Teksto lauk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36B6" w14:textId="77777777" w:rsidR="00042EE3" w:rsidRPr="003960EC" w:rsidRDefault="00042EE3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960E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D612" id="Teksto laukas 3" o:spid="_x0000_s1055" type="#_x0000_t202" style="position:absolute;margin-left:212.55pt;margin-top:92.35pt;width:82.85pt;height:3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">
                <v:textbox>
                  <w:txbxContent>
                    <w:p w14:paraId="0E6F36B6" w14:textId="77777777" w:rsidR="00042EE3" w:rsidRPr="003960EC" w:rsidRDefault="00042EE3" w:rsidP="00042EE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960E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Special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1287B15" wp14:editId="0E6D5641">
                <wp:simplePos x="0" y="0"/>
                <wp:positionH relativeFrom="column">
                  <wp:posOffset>2733675</wp:posOffset>
                </wp:positionH>
                <wp:positionV relativeFrom="paragraph">
                  <wp:posOffset>551815</wp:posOffset>
                </wp:positionV>
                <wp:extent cx="1052195" cy="457200"/>
                <wp:effectExtent l="0" t="0" r="0" b="0"/>
                <wp:wrapSquare wrapText="bothSides"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4862" w14:textId="77777777" w:rsidR="00042EE3" w:rsidRPr="003960EC" w:rsidRDefault="00042EE3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960EC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Direktoriaus pavaduo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7B15" id="Teksto laukas 2" o:spid="_x0000_s1056" type="#_x0000_t202" style="position:absolute;margin-left:215.25pt;margin-top:43.45pt;width:82.85pt;height:3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">
                <v:textbox>
                  <w:txbxContent>
                    <w:p w14:paraId="22CE4862" w14:textId="77777777" w:rsidR="00042EE3" w:rsidRPr="003960EC" w:rsidRDefault="00042EE3" w:rsidP="00042EE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960EC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Direktoriaus pavaduoto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906A8EC" wp14:editId="3679D3A3">
                <wp:simplePos x="0" y="0"/>
                <wp:positionH relativeFrom="column">
                  <wp:posOffset>3839845</wp:posOffset>
                </wp:positionH>
                <wp:positionV relativeFrom="paragraph">
                  <wp:posOffset>0</wp:posOffset>
                </wp:positionV>
                <wp:extent cx="1052195" cy="457200"/>
                <wp:effectExtent l="0" t="0" r="0" b="0"/>
                <wp:wrapSquare wrapText="bothSides"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39D" w14:textId="77777777" w:rsidR="00042EE3" w:rsidRPr="003960EC" w:rsidRDefault="00042EE3" w:rsidP="0004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60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A8EC" id="Teksto laukas 1" o:spid="_x0000_s1057" type="#_x0000_t202" style="position:absolute;margin-left:302.35pt;margin-top:0;width:82.85pt;height:3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">
                <v:textbox>
                  <w:txbxContent>
                    <w:p w14:paraId="5E48D39D" w14:textId="77777777" w:rsidR="00042EE3" w:rsidRPr="003960EC" w:rsidRDefault="00042EE3" w:rsidP="00042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960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irekto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2"/>
          <w:szCs w:val="12"/>
          <w:lang w:eastAsia="lt-LT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0F8B4CD7" wp14:editId="342909B5">
                <wp:simplePos x="0" y="0"/>
                <wp:positionH relativeFrom="column">
                  <wp:posOffset>544829</wp:posOffset>
                </wp:positionH>
                <wp:positionV relativeFrom="paragraph">
                  <wp:posOffset>2402205</wp:posOffset>
                </wp:positionV>
                <wp:extent cx="0" cy="296545"/>
                <wp:effectExtent l="0" t="0" r="19050" b="8255"/>
                <wp:wrapNone/>
                <wp:docPr id="224" name="Tiesioji jungtis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FA52E" id="Tiesioji jungtis 224" o:spid="_x0000_s1026" style="position:absolute;flip:x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9pt,189.15pt" to="42.9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bookmarkEnd w:id="0"/>
    </w:p>
    <w:sectPr w:rsidR="004F5101" w:rsidRPr="009E2E18" w:rsidSect="00937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DA76" w14:textId="77777777" w:rsidR="00C01012" w:rsidRDefault="00C01012" w:rsidP="00034AF1">
      <w:pPr>
        <w:spacing w:after="0" w:line="240" w:lineRule="auto"/>
      </w:pPr>
      <w:r>
        <w:separator/>
      </w:r>
    </w:p>
  </w:endnote>
  <w:endnote w:type="continuationSeparator" w:id="0">
    <w:p w14:paraId="3D22B352" w14:textId="77777777" w:rsidR="00C01012" w:rsidRDefault="00C01012" w:rsidP="0003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38FB" w14:textId="77777777" w:rsidR="009953EB" w:rsidRDefault="009953E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FE83" w14:textId="77777777" w:rsidR="009953EB" w:rsidRDefault="009953E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ABEE" w14:textId="77777777" w:rsidR="009953EB" w:rsidRDefault="009953E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852E" w14:textId="77777777" w:rsidR="00C01012" w:rsidRDefault="00C01012" w:rsidP="00034AF1">
      <w:pPr>
        <w:spacing w:after="0" w:line="240" w:lineRule="auto"/>
      </w:pPr>
      <w:r>
        <w:separator/>
      </w:r>
    </w:p>
  </w:footnote>
  <w:footnote w:type="continuationSeparator" w:id="0">
    <w:p w14:paraId="7F7CC582" w14:textId="77777777" w:rsidR="00C01012" w:rsidRDefault="00C01012" w:rsidP="0003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F0BD" w14:textId="77777777" w:rsidR="009953EB" w:rsidRDefault="009953E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7BCE" w14:textId="77777777" w:rsidR="00034AF1" w:rsidRPr="00034AF1" w:rsidRDefault="00034AF1">
    <w:pPr>
      <w:pStyle w:val="Antrats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 w:rsidRPr="00034AF1">
      <w:rPr>
        <w:rFonts w:ascii="Times New Roman" w:hAnsi="Times New Roman" w:cs="Times New Roman"/>
        <w:sz w:val="24"/>
        <w:szCs w:val="24"/>
      </w:rPr>
      <w:t>PATVIRTINTA</w:t>
    </w:r>
  </w:p>
  <w:p w14:paraId="2DD0607C" w14:textId="77777777" w:rsidR="00034AF1" w:rsidRPr="00034AF1" w:rsidRDefault="00034AF1">
    <w:pPr>
      <w:pStyle w:val="Antrats"/>
      <w:rPr>
        <w:rFonts w:ascii="Times New Roman" w:hAnsi="Times New Roman" w:cs="Times New Roman"/>
        <w:sz w:val="24"/>
        <w:szCs w:val="24"/>
      </w:rPr>
    </w:pP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  <w:t>Druskininkų savivaldybės</w:t>
    </w:r>
  </w:p>
  <w:p w14:paraId="2E1235F0" w14:textId="77777777" w:rsidR="00034AF1" w:rsidRPr="00034AF1" w:rsidRDefault="00034AF1">
    <w:pPr>
      <w:pStyle w:val="Antrats"/>
      <w:rPr>
        <w:rFonts w:ascii="Times New Roman" w:hAnsi="Times New Roman" w:cs="Times New Roman"/>
        <w:sz w:val="24"/>
        <w:szCs w:val="24"/>
      </w:rPr>
    </w:pP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</w:r>
    <w:r w:rsidRPr="00034AF1">
      <w:rPr>
        <w:rFonts w:ascii="Times New Roman" w:hAnsi="Times New Roman" w:cs="Times New Roman"/>
        <w:sz w:val="24"/>
        <w:szCs w:val="24"/>
      </w:rPr>
      <w:tab/>
      <w:t>Socialinių paslaugų centro</w:t>
    </w:r>
    <w:r w:rsidR="00937BE7">
      <w:rPr>
        <w:rFonts w:ascii="Times New Roman" w:hAnsi="Times New Roman" w:cs="Times New Roman"/>
        <w:sz w:val="24"/>
        <w:szCs w:val="24"/>
      </w:rPr>
      <w:t xml:space="preserve"> direktoriaus</w:t>
    </w:r>
  </w:p>
  <w:p w14:paraId="0BABF735" w14:textId="77777777" w:rsidR="00034AF1" w:rsidRDefault="00A55A68" w:rsidP="00A55A68">
    <w:pPr>
      <w:pStyle w:val="Antrats"/>
      <w:ind w:right="-102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034AF1" w:rsidRPr="00034AF1">
      <w:rPr>
        <w:rFonts w:ascii="Times New Roman" w:hAnsi="Times New Roman" w:cs="Times New Roman"/>
        <w:sz w:val="24"/>
        <w:szCs w:val="24"/>
      </w:rPr>
      <w:t>20</w:t>
    </w:r>
    <w:r w:rsidR="00047B7E">
      <w:rPr>
        <w:rFonts w:ascii="Times New Roman" w:hAnsi="Times New Roman" w:cs="Times New Roman"/>
        <w:sz w:val="24"/>
        <w:szCs w:val="24"/>
      </w:rPr>
      <w:t>2</w:t>
    </w:r>
    <w:r w:rsidR="0074288B">
      <w:rPr>
        <w:rFonts w:ascii="Times New Roman" w:hAnsi="Times New Roman" w:cs="Times New Roman"/>
        <w:sz w:val="24"/>
        <w:szCs w:val="24"/>
      </w:rPr>
      <w:t>3</w:t>
    </w:r>
    <w:r w:rsidR="00034AF1" w:rsidRPr="00034AF1">
      <w:rPr>
        <w:rFonts w:ascii="Times New Roman" w:hAnsi="Times New Roman" w:cs="Times New Roman"/>
        <w:sz w:val="24"/>
        <w:szCs w:val="24"/>
      </w:rPr>
      <w:t xml:space="preserve">  m. </w:t>
    </w:r>
    <w:r w:rsidR="00152F31">
      <w:rPr>
        <w:rFonts w:ascii="Times New Roman" w:hAnsi="Times New Roman" w:cs="Times New Roman"/>
        <w:sz w:val="24"/>
        <w:szCs w:val="24"/>
      </w:rPr>
      <w:t>b</w:t>
    </w:r>
    <w:r w:rsidR="00C9206D">
      <w:rPr>
        <w:rFonts w:ascii="Times New Roman" w:hAnsi="Times New Roman" w:cs="Times New Roman"/>
        <w:sz w:val="24"/>
        <w:szCs w:val="24"/>
      </w:rPr>
      <w:t>alandžio</w:t>
    </w:r>
    <w:r w:rsidR="007E4CE9">
      <w:rPr>
        <w:rFonts w:ascii="Times New Roman" w:hAnsi="Times New Roman" w:cs="Times New Roman"/>
        <w:sz w:val="24"/>
        <w:szCs w:val="24"/>
      </w:rPr>
      <w:t xml:space="preserve"> </w:t>
    </w:r>
    <w:r w:rsidR="009953EB">
      <w:rPr>
        <w:rFonts w:ascii="Times New Roman" w:hAnsi="Times New Roman" w:cs="Times New Roman"/>
        <w:sz w:val="24"/>
        <w:szCs w:val="24"/>
      </w:rPr>
      <w:t xml:space="preserve">17 </w:t>
    </w:r>
    <w:r w:rsidR="00937BE7">
      <w:rPr>
        <w:rFonts w:ascii="Times New Roman" w:hAnsi="Times New Roman" w:cs="Times New Roman"/>
        <w:sz w:val="24"/>
        <w:szCs w:val="24"/>
      </w:rPr>
      <w:t>d. įsakymu Nr. D-</w:t>
    </w:r>
    <w:r w:rsidR="009953EB">
      <w:rPr>
        <w:rFonts w:ascii="Times New Roman" w:hAnsi="Times New Roman" w:cs="Times New Roman"/>
        <w:sz w:val="24"/>
        <w:szCs w:val="24"/>
      </w:rPr>
      <w:t>347</w:t>
    </w:r>
  </w:p>
  <w:p w14:paraId="5F375683" w14:textId="77777777" w:rsidR="00034AF1" w:rsidRPr="00034AF1" w:rsidRDefault="00034AF1">
    <w:pPr>
      <w:pStyle w:val="Antrats"/>
      <w:rPr>
        <w:rFonts w:ascii="Times New Roman" w:hAnsi="Times New Roman" w:cs="Times New Roman"/>
        <w:sz w:val="24"/>
        <w:szCs w:val="24"/>
      </w:rPr>
    </w:pPr>
  </w:p>
  <w:p w14:paraId="68FECA83" w14:textId="77777777" w:rsidR="00034AF1" w:rsidRPr="009269CD" w:rsidRDefault="00034AF1" w:rsidP="00034AF1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269CD">
      <w:rPr>
        <w:rFonts w:ascii="Times New Roman" w:hAnsi="Times New Roman" w:cs="Times New Roman"/>
        <w:b/>
        <w:bCs/>
        <w:sz w:val="24"/>
        <w:szCs w:val="24"/>
      </w:rPr>
      <w:t xml:space="preserve">DRUSKININKŲ SAVIVALDYBĖS SOCIALINIŲ PASLAUGŲ CENTRO </w:t>
    </w:r>
    <w:r w:rsidR="0076746C">
      <w:rPr>
        <w:rFonts w:ascii="Times New Roman" w:hAnsi="Times New Roman" w:cs="Times New Roman"/>
        <w:b/>
        <w:bCs/>
        <w:sz w:val="24"/>
        <w:szCs w:val="24"/>
      </w:rPr>
      <w:t>VALDYMO SCHEMA</w:t>
    </w:r>
  </w:p>
  <w:p w14:paraId="11ABE526" w14:textId="77777777" w:rsidR="00034AF1" w:rsidRPr="00034AF1" w:rsidRDefault="00034AF1" w:rsidP="00034AF1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17A3" w14:textId="77777777" w:rsidR="009953EB" w:rsidRDefault="009953E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97"/>
    <w:rsid w:val="00027306"/>
    <w:rsid w:val="00034AF1"/>
    <w:rsid w:val="00042EE3"/>
    <w:rsid w:val="00042FB4"/>
    <w:rsid w:val="00047B7E"/>
    <w:rsid w:val="000A6070"/>
    <w:rsid w:val="00152F31"/>
    <w:rsid w:val="001B783D"/>
    <w:rsid w:val="001F566F"/>
    <w:rsid w:val="002070F3"/>
    <w:rsid w:val="002647EC"/>
    <w:rsid w:val="002C3E0E"/>
    <w:rsid w:val="003960EC"/>
    <w:rsid w:val="0040186A"/>
    <w:rsid w:val="00402516"/>
    <w:rsid w:val="004233A2"/>
    <w:rsid w:val="0047581E"/>
    <w:rsid w:val="004B69BB"/>
    <w:rsid w:val="004F5101"/>
    <w:rsid w:val="00531A82"/>
    <w:rsid w:val="005C004B"/>
    <w:rsid w:val="00606F30"/>
    <w:rsid w:val="0069533E"/>
    <w:rsid w:val="006C3453"/>
    <w:rsid w:val="006E0702"/>
    <w:rsid w:val="0074288B"/>
    <w:rsid w:val="0076746C"/>
    <w:rsid w:val="00796D33"/>
    <w:rsid w:val="007A1BFB"/>
    <w:rsid w:val="007A2869"/>
    <w:rsid w:val="007E4CE9"/>
    <w:rsid w:val="007F1DC2"/>
    <w:rsid w:val="0083478D"/>
    <w:rsid w:val="00882700"/>
    <w:rsid w:val="009269CD"/>
    <w:rsid w:val="00937BE7"/>
    <w:rsid w:val="009953EB"/>
    <w:rsid w:val="009E0160"/>
    <w:rsid w:val="009E2E18"/>
    <w:rsid w:val="00A02A0A"/>
    <w:rsid w:val="00A11524"/>
    <w:rsid w:val="00A44DF0"/>
    <w:rsid w:val="00A55A68"/>
    <w:rsid w:val="00A70340"/>
    <w:rsid w:val="00A8781A"/>
    <w:rsid w:val="00A91E43"/>
    <w:rsid w:val="00AF5399"/>
    <w:rsid w:val="00B076E7"/>
    <w:rsid w:val="00B26E99"/>
    <w:rsid w:val="00B5081D"/>
    <w:rsid w:val="00BF01C0"/>
    <w:rsid w:val="00C01012"/>
    <w:rsid w:val="00C07C16"/>
    <w:rsid w:val="00C31697"/>
    <w:rsid w:val="00C46DDB"/>
    <w:rsid w:val="00C9206D"/>
    <w:rsid w:val="00CF1DB6"/>
    <w:rsid w:val="00D21811"/>
    <w:rsid w:val="00DD62C3"/>
    <w:rsid w:val="00DF00FC"/>
    <w:rsid w:val="00E57AC3"/>
    <w:rsid w:val="00E764C4"/>
    <w:rsid w:val="00EA2036"/>
    <w:rsid w:val="00F14E79"/>
    <w:rsid w:val="00F6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31A308"/>
  <w15:docId w15:val="{91442A90-6922-4F37-BCDA-368F50F3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7AC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34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4AF1"/>
  </w:style>
  <w:style w:type="paragraph" w:styleId="Porat">
    <w:name w:val="footer"/>
    <w:basedOn w:val="prastasis"/>
    <w:link w:val="PoratDiagrama"/>
    <w:uiPriority w:val="99"/>
    <w:unhideWhenUsed/>
    <w:rsid w:val="00034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A78E-A458-464E-94E9-7C952008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rkelytė</dc:creator>
  <cp:lastModifiedBy>Raminta</cp:lastModifiedBy>
  <cp:revision>2</cp:revision>
  <dcterms:created xsi:type="dcterms:W3CDTF">2023-04-19T12:11:00Z</dcterms:created>
  <dcterms:modified xsi:type="dcterms:W3CDTF">2023-04-19T12:11:00Z</dcterms:modified>
</cp:coreProperties>
</file>